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EA" w:rsidRPr="00582042" w:rsidRDefault="004A34EA" w:rsidP="00BF52C4">
      <w:pPr>
        <w:ind w:left="502" w:right="964" w:hangingChars="200" w:hanging="502"/>
        <w:rPr>
          <w:rFonts w:asciiTheme="minorEastAsia" w:eastAsiaTheme="minorEastAsia" w:hAnsiTheme="minorEastAsia"/>
          <w:sz w:val="22"/>
          <w:szCs w:val="22"/>
        </w:rPr>
      </w:pPr>
      <w:r w:rsidRPr="0058204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582042" w:rsidRPr="0058204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1590F" w:rsidRPr="00582042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2518AB" w:rsidRPr="00582042">
        <w:rPr>
          <w:rFonts w:asciiTheme="minorEastAsia" w:eastAsiaTheme="minorEastAsia" w:hAnsiTheme="minorEastAsia" w:hint="eastAsia"/>
          <w:sz w:val="22"/>
          <w:szCs w:val="22"/>
        </w:rPr>
        <w:t>（第６条第１項関係）</w:t>
      </w:r>
    </w:p>
    <w:p w:rsidR="00CE49B0" w:rsidRPr="00582042" w:rsidRDefault="00CE49B0" w:rsidP="00BF52C4">
      <w:pPr>
        <w:ind w:left="502" w:right="964" w:hangingChars="200" w:hanging="502"/>
        <w:rPr>
          <w:rFonts w:asciiTheme="minorEastAsia" w:eastAsiaTheme="minorEastAsia" w:hAnsiTheme="minorEastAsia"/>
          <w:sz w:val="22"/>
          <w:szCs w:val="22"/>
        </w:rPr>
      </w:pPr>
    </w:p>
    <w:p w:rsidR="00E05B06" w:rsidRPr="00582042" w:rsidRDefault="00582042" w:rsidP="00582042">
      <w:pPr>
        <w:ind w:left="542" w:hangingChars="200" w:hanging="542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82042">
        <w:rPr>
          <w:rFonts w:asciiTheme="minorEastAsia" w:eastAsiaTheme="minorEastAsia" w:hAnsiTheme="minorEastAsia" w:hint="eastAsia"/>
          <w:sz w:val="24"/>
          <w:szCs w:val="24"/>
        </w:rPr>
        <w:t>館山市消防団サポート企業</w:t>
      </w:r>
      <w:r w:rsidR="004A34EA" w:rsidRPr="00582042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="00150827" w:rsidRPr="00582042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4A34EA" w:rsidRPr="00582042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CE49B0" w:rsidRPr="00582042" w:rsidRDefault="00CE49B0" w:rsidP="00CE49B0">
      <w:pPr>
        <w:ind w:left="502" w:hangingChars="200" w:hanging="502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A0F91" w:rsidRPr="00582042" w:rsidRDefault="00582042" w:rsidP="009A0F91">
      <w:pPr>
        <w:widowControl/>
        <w:jc w:val="right"/>
        <w:rPr>
          <w:rFonts w:asciiTheme="minorEastAsia" w:eastAsiaTheme="minorEastAsia" w:hAnsiTheme="minorEastAsia"/>
          <w:sz w:val="22"/>
          <w:szCs w:val="22"/>
        </w:rPr>
      </w:pPr>
      <w:r w:rsidRPr="0058204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A0F91" w:rsidRPr="0058204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B0DDB" w:rsidRPr="00582042" w:rsidRDefault="0058204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582042">
        <w:rPr>
          <w:rFonts w:asciiTheme="minorEastAsia" w:eastAsiaTheme="minorEastAsia" w:hAnsiTheme="minorEastAsia" w:hint="eastAsia"/>
          <w:sz w:val="24"/>
          <w:szCs w:val="24"/>
        </w:rPr>
        <w:t>館山市消防団長</w:t>
      </w:r>
      <w:r w:rsidR="009C6B40" w:rsidRPr="00582042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E05B06" w:rsidRPr="00582042" w:rsidRDefault="00E05B0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B0DDB" w:rsidRPr="00582042" w:rsidRDefault="00582042" w:rsidP="00582042">
      <w:pPr>
        <w:widowControl/>
        <w:ind w:firstLineChars="50" w:firstLine="135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582042">
        <w:rPr>
          <w:rFonts w:asciiTheme="minorEastAsia" w:eastAsiaTheme="minorEastAsia" w:hAnsiTheme="minorEastAsia" w:hint="eastAsia"/>
          <w:sz w:val="24"/>
          <w:szCs w:val="24"/>
        </w:rPr>
        <w:t>館山市</w:t>
      </w:r>
      <w:r w:rsidR="00150827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消防団</w:t>
      </w:r>
      <w:r w:rsidR="003A4858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応援</w:t>
      </w:r>
      <w:r w:rsidR="00B01A35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事業</w:t>
      </w:r>
      <w:r w:rsidR="00150827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実施要綱第６条第１項</w:t>
      </w:r>
      <w:r w:rsidR="009C6B40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150827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規定により、</w:t>
      </w:r>
      <w:r w:rsidRPr="00582042">
        <w:rPr>
          <w:rFonts w:asciiTheme="minorEastAsia" w:eastAsiaTheme="minorEastAsia" w:hAnsiTheme="minorEastAsia" w:hint="eastAsia"/>
          <w:sz w:val="24"/>
          <w:szCs w:val="24"/>
        </w:rPr>
        <w:t>館山市</w:t>
      </w:r>
      <w:r w:rsidR="00531334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消防団応援事業所</w:t>
      </w:r>
      <w:r w:rsidR="009C6B40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の登録</w:t>
      </w:r>
      <w:r w:rsidR="00150827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内容の変更を</w:t>
      </w:r>
      <w:r w:rsidR="009C6B40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申請します。</w:t>
      </w:r>
    </w:p>
    <w:p w:rsidR="00CE49B0" w:rsidRPr="00582042" w:rsidRDefault="00CE49B0" w:rsidP="0045302A">
      <w:pPr>
        <w:widowControl/>
        <w:ind w:firstLineChars="50" w:firstLine="125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4F1866" w:rsidRPr="00582042" w:rsidRDefault="00E16F76" w:rsidP="0045302A">
      <w:pPr>
        <w:widowControl/>
        <w:ind w:firstLineChars="1000" w:firstLine="2509"/>
        <w:jc w:val="left"/>
        <w:rPr>
          <w:rFonts w:asciiTheme="minorEastAsia" w:eastAsiaTheme="minorEastAsia" w:hAnsiTheme="minorEastAsia"/>
          <w:sz w:val="22"/>
          <w:szCs w:val="22"/>
        </w:rPr>
      </w:pPr>
      <w:r w:rsidRPr="00582042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="00FA5F60" w:rsidRPr="00582042">
        <w:rPr>
          <w:rFonts w:asciiTheme="minorEastAsia" w:eastAsiaTheme="minorEastAsia" w:hAnsiTheme="minorEastAsia" w:hint="eastAsia"/>
          <w:sz w:val="22"/>
          <w:szCs w:val="22"/>
        </w:rPr>
        <w:t>住所・所在地</w:t>
      </w:r>
      <w:r w:rsidR="004F1866" w:rsidRPr="00582042">
        <w:rPr>
          <w:rFonts w:asciiTheme="minorEastAsia" w:eastAsiaTheme="minorEastAsia" w:hAnsiTheme="minorEastAsia" w:hint="eastAsia"/>
          <w:sz w:val="22"/>
          <w:szCs w:val="22"/>
        </w:rPr>
        <w:t xml:space="preserve">　〒　　　-　　　　</w:t>
      </w:r>
    </w:p>
    <w:p w:rsidR="00133A2A" w:rsidRPr="00582042" w:rsidRDefault="00133A2A" w:rsidP="0045302A">
      <w:pPr>
        <w:widowControl/>
        <w:ind w:firstLineChars="1000" w:firstLine="2509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A5F60" w:rsidRPr="00582042" w:rsidRDefault="00FA5F60" w:rsidP="0045302A">
      <w:pPr>
        <w:widowControl/>
        <w:ind w:firstLineChars="1400" w:firstLine="3513"/>
        <w:jc w:val="left"/>
        <w:rPr>
          <w:rFonts w:asciiTheme="minorEastAsia" w:eastAsiaTheme="minorEastAsia" w:hAnsiTheme="minorEastAsia"/>
          <w:sz w:val="22"/>
          <w:szCs w:val="22"/>
        </w:rPr>
      </w:pPr>
      <w:r w:rsidRPr="00582042">
        <w:rPr>
          <w:rFonts w:asciiTheme="minorEastAsia" w:eastAsiaTheme="minorEastAsia" w:hAnsiTheme="minorEastAsia" w:hint="eastAsia"/>
          <w:sz w:val="22"/>
          <w:szCs w:val="22"/>
        </w:rPr>
        <w:t>氏名・法人名</w:t>
      </w:r>
    </w:p>
    <w:p w:rsidR="00401B92" w:rsidRPr="00582042" w:rsidRDefault="00FA5F60" w:rsidP="0045302A">
      <w:pPr>
        <w:widowControl/>
        <w:ind w:firstLineChars="1400" w:firstLine="3513"/>
        <w:jc w:val="left"/>
        <w:rPr>
          <w:rFonts w:asciiTheme="minorEastAsia" w:eastAsiaTheme="minorEastAsia" w:hAnsiTheme="minorEastAsia"/>
        </w:rPr>
      </w:pPr>
      <w:r w:rsidRPr="00582042">
        <w:rPr>
          <w:rFonts w:asciiTheme="minorEastAsia" w:eastAsiaTheme="minorEastAsia" w:hAnsiTheme="minorEastAsia" w:hint="eastAsia"/>
          <w:sz w:val="22"/>
          <w:szCs w:val="22"/>
        </w:rPr>
        <w:t>代表者役職氏名</w:t>
      </w:r>
    </w:p>
    <w:p w:rsidR="00FA5F60" w:rsidRPr="00582042" w:rsidRDefault="00D24837" w:rsidP="00E87A1C">
      <w:pPr>
        <w:widowControl/>
        <w:ind w:firstLineChars="1400" w:firstLine="3373"/>
        <w:jc w:val="left"/>
        <w:rPr>
          <w:rFonts w:asciiTheme="minorEastAsia" w:eastAsiaTheme="minorEastAsia" w:hAnsiTheme="minorEastAsia"/>
          <w:kern w:val="0"/>
        </w:rPr>
      </w:pPr>
      <w:r w:rsidRPr="00582042">
        <w:rPr>
          <w:rFonts w:asciiTheme="minorEastAsia" w:eastAsiaTheme="minorEastAsia" w:hAnsiTheme="minorEastAsia" w:hint="eastAsia"/>
          <w:kern w:val="0"/>
        </w:rPr>
        <w:t>（</w:t>
      </w:r>
      <w:r w:rsidR="00463718" w:rsidRPr="00582042">
        <w:rPr>
          <w:rFonts w:asciiTheme="minorEastAsia" w:eastAsiaTheme="minorEastAsia" w:hAnsiTheme="minorEastAsia" w:hint="eastAsia"/>
          <w:kern w:val="0"/>
        </w:rPr>
        <w:t>代表者役職氏名は</w:t>
      </w:r>
      <w:r w:rsidRPr="00582042">
        <w:rPr>
          <w:rFonts w:asciiTheme="minorEastAsia" w:eastAsiaTheme="minorEastAsia" w:hAnsiTheme="minorEastAsia" w:hint="eastAsia"/>
          <w:kern w:val="0"/>
        </w:rPr>
        <w:t>個人事業者</w:t>
      </w:r>
      <w:r w:rsidR="00463718" w:rsidRPr="00582042">
        <w:rPr>
          <w:rFonts w:asciiTheme="minorEastAsia" w:eastAsiaTheme="minorEastAsia" w:hAnsiTheme="minorEastAsia" w:hint="eastAsia"/>
          <w:kern w:val="0"/>
        </w:rPr>
        <w:t>の場合、</w:t>
      </w:r>
      <w:r w:rsidRPr="00582042">
        <w:rPr>
          <w:rFonts w:asciiTheme="minorEastAsia" w:eastAsiaTheme="minorEastAsia" w:hAnsiTheme="minorEastAsia" w:hint="eastAsia"/>
          <w:kern w:val="0"/>
        </w:rPr>
        <w:t>記載不要です</w:t>
      </w:r>
      <w:r w:rsidR="00463718" w:rsidRPr="00582042">
        <w:rPr>
          <w:rFonts w:asciiTheme="minorEastAsia" w:eastAsiaTheme="minorEastAsia" w:hAnsiTheme="minorEastAsia" w:hint="eastAsia"/>
          <w:kern w:val="0"/>
        </w:rPr>
        <w:t>。</w:t>
      </w:r>
      <w:r w:rsidRPr="00582042">
        <w:rPr>
          <w:rFonts w:asciiTheme="minorEastAsia" w:eastAsiaTheme="minorEastAsia" w:hAnsiTheme="minorEastAsia" w:hint="eastAsia"/>
          <w:kern w:val="0"/>
        </w:rPr>
        <w:t>）</w:t>
      </w:r>
    </w:p>
    <w:p w:rsidR="00150827" w:rsidRPr="00582042" w:rsidRDefault="00150827" w:rsidP="00150827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582042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※変更箇所のみ記入してください。</w:t>
      </w:r>
    </w:p>
    <w:tbl>
      <w:tblPr>
        <w:tblStyle w:val="a3"/>
        <w:tblW w:w="10326" w:type="dxa"/>
        <w:tblLook w:val="04A0" w:firstRow="1" w:lastRow="0" w:firstColumn="1" w:lastColumn="0" w:noHBand="0" w:noVBand="1"/>
      </w:tblPr>
      <w:tblGrid>
        <w:gridCol w:w="588"/>
        <w:gridCol w:w="2232"/>
        <w:gridCol w:w="2533"/>
        <w:gridCol w:w="542"/>
        <w:gridCol w:w="989"/>
        <w:gridCol w:w="879"/>
        <w:gridCol w:w="2563"/>
      </w:tblGrid>
      <w:tr w:rsidR="008B2E6B" w:rsidRPr="00582042" w:rsidTr="000442F5">
        <w:tc>
          <w:tcPr>
            <w:tcW w:w="28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16F76" w:rsidRPr="00582042" w:rsidRDefault="00E16F76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ジャンル（複数選択可）</w:t>
            </w:r>
          </w:p>
        </w:tc>
        <w:tc>
          <w:tcPr>
            <w:tcW w:w="7506" w:type="dxa"/>
            <w:gridSpan w:val="5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16F76" w:rsidRPr="00582042" w:rsidRDefault="001625A4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買う　　　　□食べる　　　</w:t>
            </w:r>
            <w:r w:rsidR="004F1866"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遊ぶ　　　　□泊まる</w:t>
            </w:r>
          </w:p>
          <w:p w:rsidR="004F1866" w:rsidRPr="00582042" w:rsidRDefault="001625A4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習う　　　　</w:t>
            </w:r>
            <w:r w:rsidR="004F1866"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□金融　　　　□理容・美容</w:t>
            </w: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F1866"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□クリーニング</w:t>
            </w:r>
          </w:p>
          <w:p w:rsidR="004F1866" w:rsidRPr="00582042" w:rsidRDefault="004F186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</w:t>
            </w:r>
            <w:r w:rsidR="001625A4"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　）</w:t>
            </w:r>
          </w:p>
        </w:tc>
      </w:tr>
      <w:tr w:rsidR="008B2E6B" w:rsidRPr="00582042" w:rsidTr="000442F5">
        <w:trPr>
          <w:trHeight w:val="282"/>
        </w:trPr>
        <w:tc>
          <w:tcPr>
            <w:tcW w:w="588" w:type="dxa"/>
            <w:vMerge w:val="restart"/>
            <w:tcBorders>
              <w:left w:val="single" w:sz="12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:rsidR="000442F5" w:rsidRPr="00582042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・企業等情報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0442F5" w:rsidRPr="00582042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等名称</w:t>
            </w:r>
          </w:p>
        </w:tc>
        <w:tc>
          <w:tcPr>
            <w:tcW w:w="7506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:rsidR="00CC222A" w:rsidRPr="00582042" w:rsidRDefault="00CC222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582042" w:rsidTr="007A29EF">
        <w:trPr>
          <w:trHeight w:val="807"/>
        </w:trPr>
        <w:tc>
          <w:tcPr>
            <w:tcW w:w="588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0442F5" w:rsidRPr="00582042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等所在地</w:t>
            </w:r>
          </w:p>
        </w:tc>
        <w:tc>
          <w:tcPr>
            <w:tcW w:w="7506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-　　　　</w:t>
            </w:r>
          </w:p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582042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:rsidR="000442F5" w:rsidRPr="00582042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・FAX番号</w:t>
            </w:r>
          </w:p>
        </w:tc>
        <w:tc>
          <w:tcPr>
            <w:tcW w:w="7506" w:type="dxa"/>
            <w:gridSpan w:val="5"/>
            <w:tcBorders>
              <w:right w:val="single" w:sz="12" w:space="0" w:color="000000" w:themeColor="text1"/>
            </w:tcBorders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：　　　　　　　　　　　FAX：</w:t>
            </w:r>
          </w:p>
        </w:tc>
      </w:tr>
      <w:tr w:rsidR="008B2E6B" w:rsidRPr="00582042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:rsidR="000442F5" w:rsidRPr="00582042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時間</w:t>
            </w:r>
          </w:p>
        </w:tc>
        <w:tc>
          <w:tcPr>
            <w:tcW w:w="3075" w:type="dxa"/>
            <w:gridSpan w:val="2"/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：　　～　　：　　</w:t>
            </w:r>
          </w:p>
        </w:tc>
        <w:tc>
          <w:tcPr>
            <w:tcW w:w="989" w:type="dxa"/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定休日</w:t>
            </w:r>
          </w:p>
        </w:tc>
        <w:tc>
          <w:tcPr>
            <w:tcW w:w="3442" w:type="dxa"/>
            <w:gridSpan w:val="2"/>
            <w:tcBorders>
              <w:right w:val="single" w:sz="12" w:space="0" w:color="000000" w:themeColor="text1"/>
            </w:tcBorders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582042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:rsidR="000442F5" w:rsidRPr="00582042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HPアドレス</w:t>
            </w:r>
          </w:p>
        </w:tc>
        <w:tc>
          <w:tcPr>
            <w:tcW w:w="3075" w:type="dxa"/>
            <w:gridSpan w:val="2"/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9" w:type="dxa"/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442" w:type="dxa"/>
            <w:gridSpan w:val="2"/>
            <w:tcBorders>
              <w:right w:val="single" w:sz="12" w:space="0" w:color="000000" w:themeColor="text1"/>
            </w:tcBorders>
          </w:tcPr>
          <w:p w:rsidR="000442F5" w:rsidRPr="00582042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582042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582042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提供する</w:t>
            </w:r>
          </w:p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内容等</w:t>
            </w:r>
          </w:p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可）</w:t>
            </w:r>
          </w:p>
        </w:tc>
        <w:tc>
          <w:tcPr>
            <w:tcW w:w="2533" w:type="dxa"/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内容</w:t>
            </w:r>
          </w:p>
        </w:tc>
        <w:tc>
          <w:tcPr>
            <w:tcW w:w="2410" w:type="dxa"/>
            <w:gridSpan w:val="3"/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者</w:t>
            </w:r>
          </w:p>
        </w:tc>
        <w:tc>
          <w:tcPr>
            <w:tcW w:w="2563" w:type="dxa"/>
            <w:tcBorders>
              <w:right w:val="single" w:sz="12" w:space="0" w:color="000000" w:themeColor="text1"/>
            </w:tcBorders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8B2E6B" w:rsidRPr="00582042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582042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3" w:type="dxa"/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3" w:type="dxa"/>
            <w:tcBorders>
              <w:right w:val="single" w:sz="12" w:space="0" w:color="000000" w:themeColor="text1"/>
            </w:tcBorders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582042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582042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3" w:type="dxa"/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3" w:type="dxa"/>
            <w:tcBorders>
              <w:right w:val="single" w:sz="12" w:space="0" w:color="000000" w:themeColor="text1"/>
            </w:tcBorders>
          </w:tcPr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582042" w:rsidTr="00401B92">
        <w:tc>
          <w:tcPr>
            <w:tcW w:w="58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442F5" w:rsidRPr="00582042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12" w:space="0" w:color="000000" w:themeColor="text1"/>
            </w:tcBorders>
          </w:tcPr>
          <w:p w:rsidR="000442F5" w:rsidRPr="00582042" w:rsidRDefault="00BA2FEA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団員カード</w:t>
            </w:r>
            <w:r w:rsidR="000442F5"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以外の</w:t>
            </w:r>
          </w:p>
          <w:p w:rsidR="000442F5" w:rsidRPr="00582042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確認書類</w:t>
            </w:r>
          </w:p>
        </w:tc>
        <w:tc>
          <w:tcPr>
            <w:tcW w:w="7506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442F5" w:rsidRPr="00582042" w:rsidRDefault="001211FB" w:rsidP="001211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団員カード提示のみで良い場合は「不要」とご記入ください</w:t>
            </w:r>
            <w:r w:rsidR="00463718"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8B2E6B" w:rsidRPr="00582042" w:rsidTr="007D0F51">
        <w:trPr>
          <w:cantSplit/>
          <w:trHeight w:val="513"/>
        </w:trPr>
        <w:tc>
          <w:tcPr>
            <w:tcW w:w="588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:rsidR="000442F5" w:rsidRPr="00582042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223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42F5" w:rsidRPr="00582042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0442F5" w:rsidRPr="00582042" w:rsidRDefault="000442F5" w:rsidP="000442F5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</w:tc>
        <w:tc>
          <w:tcPr>
            <w:tcW w:w="4431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582042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電</w:t>
            </w:r>
            <w:r w:rsidR="00463718"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話：</w:t>
            </w:r>
          </w:p>
        </w:tc>
      </w:tr>
      <w:tr w:rsidR="008B2E6B" w:rsidRPr="00582042" w:rsidTr="007D0F51">
        <w:trPr>
          <w:cantSplit/>
          <w:trHeight w:val="555"/>
        </w:trPr>
        <w:tc>
          <w:tcPr>
            <w:tcW w:w="588" w:type="dxa"/>
            <w:vMerge/>
            <w:textDirection w:val="tbRlV"/>
            <w:vAlign w:val="center"/>
          </w:tcPr>
          <w:p w:rsidR="000442F5" w:rsidRPr="00582042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442F5" w:rsidRPr="00582042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vMerge/>
            <w:vAlign w:val="center"/>
          </w:tcPr>
          <w:p w:rsidR="000442F5" w:rsidRPr="00582042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0442F5" w:rsidRPr="00582042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 w:rsidR="00463718" w:rsidRPr="00582042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</w:tbl>
    <w:p w:rsidR="009A0F91" w:rsidRPr="00582042" w:rsidRDefault="00A54AEE" w:rsidP="007D0F51">
      <w:pPr>
        <w:widowControl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582042">
        <w:rPr>
          <w:rFonts w:asciiTheme="minorEastAsia" w:eastAsiaTheme="minorEastAsia" w:hAnsiTheme="minorEastAsia" w:hint="eastAsia"/>
          <w:sz w:val="22"/>
          <w:szCs w:val="22"/>
        </w:rPr>
        <w:t>※太枠内の店舗・企業等</w:t>
      </w:r>
      <w:r w:rsidR="00DC637E" w:rsidRPr="00582042">
        <w:rPr>
          <w:rFonts w:asciiTheme="minorEastAsia" w:eastAsiaTheme="minorEastAsia" w:hAnsiTheme="minorEastAsia" w:hint="eastAsia"/>
          <w:sz w:val="22"/>
          <w:szCs w:val="22"/>
        </w:rPr>
        <w:t>情報は県のホームページ等で公開する項目です。</w:t>
      </w:r>
    </w:p>
    <w:p w:rsidR="00DC637E" w:rsidRPr="00582042" w:rsidRDefault="00BE6821" w:rsidP="00A54AEE">
      <w:pPr>
        <w:widowControl/>
        <w:spacing w:line="280" w:lineRule="exact"/>
        <w:ind w:left="251" w:rightChars="-250" w:right="-602" w:hangingChars="100" w:hanging="251"/>
        <w:jc w:val="left"/>
        <w:rPr>
          <w:rFonts w:asciiTheme="minorEastAsia" w:eastAsiaTheme="minorEastAsia" w:hAnsiTheme="minorEastAsia"/>
          <w:sz w:val="22"/>
          <w:szCs w:val="22"/>
        </w:rPr>
      </w:pPr>
      <w:r w:rsidRPr="0058204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複数の店舗・施設を申し込む場合は</w:t>
      </w:r>
      <w:r w:rsidR="00D94675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、店舗等の一覧表を添付のうえ</w:t>
      </w:r>
      <w:r w:rsidR="00CC389A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2C214F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本申請書</w:t>
      </w:r>
      <w:r w:rsidR="00DC637E" w:rsidRPr="00582042">
        <w:rPr>
          <w:rFonts w:asciiTheme="minorEastAsia" w:eastAsiaTheme="minorEastAsia" w:hAnsiTheme="minorEastAsia" w:hint="eastAsia"/>
          <w:kern w:val="0"/>
          <w:sz w:val="22"/>
          <w:szCs w:val="22"/>
        </w:rPr>
        <w:t>を提出してください。</w:t>
      </w:r>
    </w:p>
    <w:p w:rsidR="00CE49B0" w:rsidRPr="00582042" w:rsidRDefault="00CE49B0" w:rsidP="00CE49B0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582042">
        <w:rPr>
          <w:rFonts w:asciiTheme="minorEastAsia" w:eastAsiaTheme="minorEastAsia" w:hAnsiTheme="minorEastAsia" w:cs="ＭＳ ゴシック" w:hint="eastAsia"/>
          <w:sz w:val="22"/>
          <w:szCs w:val="22"/>
        </w:rPr>
        <w:t>※</w:t>
      </w:r>
      <w:r w:rsidRPr="00582042">
        <w:rPr>
          <w:rFonts w:asciiTheme="minorEastAsia" w:eastAsiaTheme="minorEastAsia" w:hAnsiTheme="minorEastAsia"/>
          <w:sz w:val="22"/>
          <w:szCs w:val="22"/>
        </w:rPr>
        <w:t>郵送・ファクシミリ・E-mailで</w:t>
      </w:r>
      <w:r w:rsidR="00D94675" w:rsidRPr="00582042">
        <w:rPr>
          <w:rFonts w:asciiTheme="minorEastAsia" w:eastAsiaTheme="minorEastAsia" w:hAnsiTheme="minorEastAsia" w:hint="eastAsia"/>
          <w:sz w:val="22"/>
          <w:szCs w:val="22"/>
        </w:rPr>
        <w:t>ご提出ください</w:t>
      </w:r>
      <w:r w:rsidRPr="00582042">
        <w:rPr>
          <w:rFonts w:asciiTheme="minorEastAsia" w:eastAsiaTheme="minorEastAsia" w:hAnsiTheme="minorEastAsia"/>
          <w:sz w:val="22"/>
          <w:szCs w:val="22"/>
        </w:rPr>
        <w:t>。</w:t>
      </w:r>
    </w:p>
    <w:p w:rsidR="00582042" w:rsidRPr="00582042" w:rsidRDefault="00582042" w:rsidP="00582042">
      <w:pPr>
        <w:pStyle w:val="Default"/>
        <w:rPr>
          <w:rFonts w:asciiTheme="minorEastAsia" w:eastAsiaTheme="minorEastAsia" w:hAnsiTheme="minorEastAsia" w:cs="ＭＳ ゴシック" w:hint="eastAsia"/>
          <w:b/>
          <w:sz w:val="22"/>
          <w:szCs w:val="22"/>
        </w:rPr>
      </w:pPr>
    </w:p>
    <w:p w:rsidR="00582042" w:rsidRPr="00582042" w:rsidRDefault="00582042" w:rsidP="00582042">
      <w:pPr>
        <w:pStyle w:val="Default"/>
        <w:rPr>
          <w:rFonts w:asciiTheme="minorEastAsia" w:eastAsiaTheme="minorEastAsia" w:hAnsiTheme="minorEastAsia" w:cs="ＭＳ ゴシック" w:hint="eastAsia"/>
          <w:b/>
          <w:sz w:val="22"/>
          <w:szCs w:val="22"/>
        </w:rPr>
      </w:pPr>
      <w:r w:rsidRPr="00582042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≪</w:t>
      </w:r>
      <w:r w:rsidRPr="00582042">
        <w:rPr>
          <w:rFonts w:asciiTheme="minorEastAsia" w:eastAsiaTheme="minorEastAsia" w:hAnsiTheme="minorEastAsia"/>
          <w:b/>
          <w:sz w:val="22"/>
          <w:szCs w:val="22"/>
        </w:rPr>
        <w:t>送付先</w:t>
      </w:r>
      <w:r w:rsidRPr="00582042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≫</w:t>
      </w:r>
      <w:bookmarkStart w:id="0" w:name="_GoBack"/>
      <w:bookmarkEnd w:id="0"/>
    </w:p>
    <w:p w:rsidR="00582042" w:rsidRPr="00582042" w:rsidRDefault="00582042" w:rsidP="00582042">
      <w:pPr>
        <w:pStyle w:val="Default"/>
        <w:rPr>
          <w:rFonts w:asciiTheme="minorEastAsia" w:eastAsiaTheme="minorEastAsia" w:hAnsiTheme="minorEastAsia"/>
          <w:b/>
          <w:sz w:val="22"/>
          <w:szCs w:val="22"/>
        </w:rPr>
      </w:pPr>
      <w:r w:rsidRPr="00582042">
        <w:rPr>
          <w:rFonts w:asciiTheme="minorEastAsia" w:eastAsiaTheme="minorEastAsia" w:hAnsiTheme="minorEastAsia"/>
          <w:b/>
          <w:sz w:val="22"/>
          <w:szCs w:val="22"/>
        </w:rPr>
        <w:t>〒</w:t>
      </w:r>
      <w:r w:rsidRPr="00582042">
        <w:rPr>
          <w:rFonts w:asciiTheme="minorEastAsia" w:eastAsiaTheme="minorEastAsia" w:hAnsiTheme="minorEastAsia" w:hint="eastAsia"/>
          <w:b/>
          <w:sz w:val="22"/>
          <w:szCs w:val="22"/>
        </w:rPr>
        <w:t>294</w:t>
      </w:r>
      <w:r w:rsidRPr="00582042">
        <w:rPr>
          <w:rFonts w:asciiTheme="minorEastAsia" w:eastAsiaTheme="minorEastAsia" w:hAnsiTheme="minorEastAsia"/>
          <w:b/>
          <w:sz w:val="22"/>
          <w:szCs w:val="22"/>
        </w:rPr>
        <w:t>-</w:t>
      </w:r>
      <w:r w:rsidRPr="00582042">
        <w:rPr>
          <w:rFonts w:asciiTheme="minorEastAsia" w:eastAsiaTheme="minorEastAsia" w:hAnsiTheme="minorEastAsia" w:hint="eastAsia"/>
          <w:b/>
          <w:sz w:val="22"/>
          <w:szCs w:val="22"/>
        </w:rPr>
        <w:t xml:space="preserve">0045 館山市北条１１４５－１ 館山市総合政策部危機管理課　</w:t>
      </w:r>
      <w:r w:rsidRPr="00582042">
        <w:rPr>
          <w:rFonts w:asciiTheme="minorEastAsia" w:eastAsiaTheme="minorEastAsia" w:hAnsiTheme="minorEastAsia"/>
          <w:b/>
          <w:sz w:val="22"/>
          <w:szCs w:val="22"/>
        </w:rPr>
        <w:t>宛て</w:t>
      </w:r>
    </w:p>
    <w:p w:rsidR="00582042" w:rsidRPr="00582042" w:rsidRDefault="00582042" w:rsidP="00582042">
      <w:pPr>
        <w:tabs>
          <w:tab w:val="left" w:pos="567"/>
        </w:tabs>
        <w:jc w:val="left"/>
        <w:rPr>
          <w:rFonts w:asciiTheme="minorEastAsia" w:eastAsiaTheme="minorEastAsia" w:hAnsiTheme="minorEastAsia" w:hint="eastAsia"/>
          <w:b/>
          <w:sz w:val="22"/>
          <w:szCs w:val="22"/>
        </w:rPr>
      </w:pPr>
      <w:r w:rsidRPr="00582042">
        <w:rPr>
          <w:rFonts w:asciiTheme="minorEastAsia" w:eastAsiaTheme="minorEastAsia" w:hAnsiTheme="minorEastAsia"/>
          <w:b/>
          <w:sz w:val="22"/>
          <w:szCs w:val="22"/>
        </w:rPr>
        <w:t>電話：</w:t>
      </w:r>
      <w:r w:rsidRPr="00582042">
        <w:rPr>
          <w:rFonts w:asciiTheme="minorEastAsia" w:eastAsiaTheme="minorEastAsia" w:hAnsiTheme="minorEastAsia" w:hint="eastAsia"/>
          <w:b/>
          <w:sz w:val="22"/>
          <w:szCs w:val="22"/>
        </w:rPr>
        <w:t xml:space="preserve">0470-22-3442　</w:t>
      </w:r>
      <w:r w:rsidRPr="00582042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582042">
        <w:rPr>
          <w:rFonts w:asciiTheme="minorEastAsia" w:eastAsiaTheme="minorEastAsia" w:hAnsiTheme="minorEastAsia"/>
          <w:b/>
          <w:sz w:val="22"/>
          <w:szCs w:val="22"/>
        </w:rPr>
        <w:t>FAX：</w:t>
      </w:r>
      <w:r w:rsidRPr="00582042">
        <w:rPr>
          <w:rFonts w:asciiTheme="minorEastAsia" w:eastAsiaTheme="minorEastAsia" w:hAnsiTheme="minorEastAsia" w:hint="eastAsia"/>
          <w:b/>
          <w:sz w:val="22"/>
          <w:szCs w:val="22"/>
        </w:rPr>
        <w:t xml:space="preserve">0470-22-8901　</w:t>
      </w:r>
    </w:p>
    <w:p w:rsidR="00582042" w:rsidRPr="00582042" w:rsidRDefault="00582042" w:rsidP="00582042">
      <w:pPr>
        <w:tabs>
          <w:tab w:val="left" w:pos="567"/>
        </w:tabs>
        <w:jc w:val="left"/>
        <w:rPr>
          <w:rFonts w:asciiTheme="minorEastAsia" w:eastAsiaTheme="minorEastAsia" w:hAnsiTheme="minorEastAsia"/>
          <w:b/>
        </w:rPr>
      </w:pPr>
      <w:r w:rsidRPr="00582042">
        <w:rPr>
          <w:rFonts w:asciiTheme="minorEastAsia" w:eastAsiaTheme="minorEastAsia" w:hAnsiTheme="minorEastAsia" w:hint="eastAsia"/>
          <w:b/>
          <w:sz w:val="22"/>
          <w:szCs w:val="22"/>
        </w:rPr>
        <w:t>Mail：crisis.mgmt@city.tateyama.chiba.jp</w:t>
      </w:r>
    </w:p>
    <w:p w:rsidR="0073396B" w:rsidRPr="00582042" w:rsidRDefault="0073396B" w:rsidP="00092E70">
      <w:pPr>
        <w:tabs>
          <w:tab w:val="left" w:pos="567"/>
        </w:tabs>
        <w:ind w:right="480"/>
        <w:jc w:val="left"/>
        <w:rPr>
          <w:rFonts w:asciiTheme="minorEastAsia" w:eastAsiaTheme="minorEastAsia" w:hAnsiTheme="minorEastAsia"/>
        </w:rPr>
      </w:pPr>
    </w:p>
    <w:sectPr w:rsidR="0073396B" w:rsidRPr="00582042" w:rsidSect="002518AB">
      <w:headerReference w:type="default" r:id="rId8"/>
      <w:pgSz w:w="11906" w:h="16838"/>
      <w:pgMar w:top="1134" w:right="1134" w:bottom="567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E5" w:rsidRDefault="00B835E5" w:rsidP="00E55F36">
      <w:r>
        <w:separator/>
      </w:r>
    </w:p>
  </w:endnote>
  <w:endnote w:type="continuationSeparator" w:id="0">
    <w:p w:rsidR="00B835E5" w:rsidRDefault="00B835E5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E5" w:rsidRDefault="00B835E5" w:rsidP="00E55F36">
      <w:r>
        <w:separator/>
      </w:r>
    </w:p>
  </w:footnote>
  <w:footnote w:type="continuationSeparator" w:id="0">
    <w:p w:rsidR="00B835E5" w:rsidRDefault="00B835E5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B8" w:rsidRDefault="004264B8" w:rsidP="004264B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F40"/>
    <w:rsid w:val="00006C9A"/>
    <w:rsid w:val="00022623"/>
    <w:rsid w:val="00031921"/>
    <w:rsid w:val="00031D05"/>
    <w:rsid w:val="00034C53"/>
    <w:rsid w:val="00043BEC"/>
    <w:rsid w:val="000442F5"/>
    <w:rsid w:val="00051663"/>
    <w:rsid w:val="000566AF"/>
    <w:rsid w:val="000617FF"/>
    <w:rsid w:val="000836CE"/>
    <w:rsid w:val="00092E70"/>
    <w:rsid w:val="000A365C"/>
    <w:rsid w:val="000B27C8"/>
    <w:rsid w:val="000B31D8"/>
    <w:rsid w:val="000D0833"/>
    <w:rsid w:val="000D66D0"/>
    <w:rsid w:val="001211FB"/>
    <w:rsid w:val="00132411"/>
    <w:rsid w:val="00133A2A"/>
    <w:rsid w:val="00150827"/>
    <w:rsid w:val="00157AF0"/>
    <w:rsid w:val="001625A4"/>
    <w:rsid w:val="001924FD"/>
    <w:rsid w:val="00194E0C"/>
    <w:rsid w:val="001A09A6"/>
    <w:rsid w:val="001B3109"/>
    <w:rsid w:val="001B56CD"/>
    <w:rsid w:val="001C0268"/>
    <w:rsid w:val="001C46B8"/>
    <w:rsid w:val="001C5EB4"/>
    <w:rsid w:val="001F6541"/>
    <w:rsid w:val="00211934"/>
    <w:rsid w:val="00213707"/>
    <w:rsid w:val="002377FC"/>
    <w:rsid w:val="0023782F"/>
    <w:rsid w:val="002518AB"/>
    <w:rsid w:val="002521F0"/>
    <w:rsid w:val="00267502"/>
    <w:rsid w:val="00281589"/>
    <w:rsid w:val="00282452"/>
    <w:rsid w:val="00293B20"/>
    <w:rsid w:val="00294F59"/>
    <w:rsid w:val="002B63C9"/>
    <w:rsid w:val="002B69DE"/>
    <w:rsid w:val="002B6B2E"/>
    <w:rsid w:val="002C214F"/>
    <w:rsid w:val="003173CD"/>
    <w:rsid w:val="0032047F"/>
    <w:rsid w:val="00326EC5"/>
    <w:rsid w:val="00344500"/>
    <w:rsid w:val="00350B40"/>
    <w:rsid w:val="0035742C"/>
    <w:rsid w:val="00366733"/>
    <w:rsid w:val="00393A63"/>
    <w:rsid w:val="00396C87"/>
    <w:rsid w:val="00396D8E"/>
    <w:rsid w:val="00396F36"/>
    <w:rsid w:val="003A4858"/>
    <w:rsid w:val="003C3658"/>
    <w:rsid w:val="003D043A"/>
    <w:rsid w:val="003D4950"/>
    <w:rsid w:val="003D7A51"/>
    <w:rsid w:val="003E5455"/>
    <w:rsid w:val="00401748"/>
    <w:rsid w:val="00401B92"/>
    <w:rsid w:val="004264B8"/>
    <w:rsid w:val="00437817"/>
    <w:rsid w:val="0044778D"/>
    <w:rsid w:val="0045302A"/>
    <w:rsid w:val="00463718"/>
    <w:rsid w:val="004639A1"/>
    <w:rsid w:val="00470296"/>
    <w:rsid w:val="00490CCB"/>
    <w:rsid w:val="00492C9B"/>
    <w:rsid w:val="004A0ECF"/>
    <w:rsid w:val="004A0F84"/>
    <w:rsid w:val="004A31DC"/>
    <w:rsid w:val="004A34EA"/>
    <w:rsid w:val="004D70AA"/>
    <w:rsid w:val="004F1866"/>
    <w:rsid w:val="00500B9C"/>
    <w:rsid w:val="0051187C"/>
    <w:rsid w:val="0051590F"/>
    <w:rsid w:val="00530D16"/>
    <w:rsid w:val="00531334"/>
    <w:rsid w:val="00545518"/>
    <w:rsid w:val="00550B17"/>
    <w:rsid w:val="00557C54"/>
    <w:rsid w:val="00580539"/>
    <w:rsid w:val="00580A18"/>
    <w:rsid w:val="00582042"/>
    <w:rsid w:val="005830C7"/>
    <w:rsid w:val="00583A59"/>
    <w:rsid w:val="00591163"/>
    <w:rsid w:val="00596F62"/>
    <w:rsid w:val="005D53CA"/>
    <w:rsid w:val="005D6A06"/>
    <w:rsid w:val="005E307F"/>
    <w:rsid w:val="005F17DB"/>
    <w:rsid w:val="005F23E7"/>
    <w:rsid w:val="00613470"/>
    <w:rsid w:val="00671945"/>
    <w:rsid w:val="00673A0A"/>
    <w:rsid w:val="00676482"/>
    <w:rsid w:val="00682E73"/>
    <w:rsid w:val="006C25DB"/>
    <w:rsid w:val="006C4DFD"/>
    <w:rsid w:val="006E69F5"/>
    <w:rsid w:val="00711354"/>
    <w:rsid w:val="0072162E"/>
    <w:rsid w:val="0073396B"/>
    <w:rsid w:val="00733AA7"/>
    <w:rsid w:val="007427C8"/>
    <w:rsid w:val="007460B1"/>
    <w:rsid w:val="007506A7"/>
    <w:rsid w:val="00756A64"/>
    <w:rsid w:val="0076055E"/>
    <w:rsid w:val="00782684"/>
    <w:rsid w:val="00785AC9"/>
    <w:rsid w:val="007B54E6"/>
    <w:rsid w:val="007D0F51"/>
    <w:rsid w:val="007D4E30"/>
    <w:rsid w:val="007F54AE"/>
    <w:rsid w:val="00811D9C"/>
    <w:rsid w:val="008279B6"/>
    <w:rsid w:val="00847345"/>
    <w:rsid w:val="00862F40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179B2"/>
    <w:rsid w:val="009674F6"/>
    <w:rsid w:val="00977C4A"/>
    <w:rsid w:val="0098781F"/>
    <w:rsid w:val="00994137"/>
    <w:rsid w:val="009A0B14"/>
    <w:rsid w:val="009A0F91"/>
    <w:rsid w:val="009C3694"/>
    <w:rsid w:val="009C3B8F"/>
    <w:rsid w:val="009C41FB"/>
    <w:rsid w:val="009C6B40"/>
    <w:rsid w:val="009D21E3"/>
    <w:rsid w:val="00A12E3A"/>
    <w:rsid w:val="00A209B6"/>
    <w:rsid w:val="00A34972"/>
    <w:rsid w:val="00A45511"/>
    <w:rsid w:val="00A5360A"/>
    <w:rsid w:val="00A54AEE"/>
    <w:rsid w:val="00A5520C"/>
    <w:rsid w:val="00A56660"/>
    <w:rsid w:val="00A60419"/>
    <w:rsid w:val="00A66244"/>
    <w:rsid w:val="00A66890"/>
    <w:rsid w:val="00A66E2B"/>
    <w:rsid w:val="00A70A7B"/>
    <w:rsid w:val="00A71BDA"/>
    <w:rsid w:val="00A73266"/>
    <w:rsid w:val="00A861AE"/>
    <w:rsid w:val="00A9165B"/>
    <w:rsid w:val="00A96F44"/>
    <w:rsid w:val="00AA2F34"/>
    <w:rsid w:val="00AB4A0B"/>
    <w:rsid w:val="00AD14AF"/>
    <w:rsid w:val="00AD20E5"/>
    <w:rsid w:val="00B01A35"/>
    <w:rsid w:val="00B05CFC"/>
    <w:rsid w:val="00B43C25"/>
    <w:rsid w:val="00B4424D"/>
    <w:rsid w:val="00B56378"/>
    <w:rsid w:val="00B65987"/>
    <w:rsid w:val="00B73581"/>
    <w:rsid w:val="00B7639F"/>
    <w:rsid w:val="00B835E5"/>
    <w:rsid w:val="00B923AA"/>
    <w:rsid w:val="00B9657B"/>
    <w:rsid w:val="00BA2FEA"/>
    <w:rsid w:val="00BC1290"/>
    <w:rsid w:val="00BC232A"/>
    <w:rsid w:val="00BD61D1"/>
    <w:rsid w:val="00BE0A8D"/>
    <w:rsid w:val="00BE0B81"/>
    <w:rsid w:val="00BE6821"/>
    <w:rsid w:val="00BF52C4"/>
    <w:rsid w:val="00C11E13"/>
    <w:rsid w:val="00C5555F"/>
    <w:rsid w:val="00C93108"/>
    <w:rsid w:val="00C95323"/>
    <w:rsid w:val="00CB0E24"/>
    <w:rsid w:val="00CC0BFA"/>
    <w:rsid w:val="00CC222A"/>
    <w:rsid w:val="00CC2B88"/>
    <w:rsid w:val="00CC389A"/>
    <w:rsid w:val="00CC3C5F"/>
    <w:rsid w:val="00CC5027"/>
    <w:rsid w:val="00CD3714"/>
    <w:rsid w:val="00CD3987"/>
    <w:rsid w:val="00CD5CA4"/>
    <w:rsid w:val="00CE45A3"/>
    <w:rsid w:val="00CE49B0"/>
    <w:rsid w:val="00CF5CBF"/>
    <w:rsid w:val="00D24837"/>
    <w:rsid w:val="00D449D7"/>
    <w:rsid w:val="00D554B5"/>
    <w:rsid w:val="00D745C3"/>
    <w:rsid w:val="00D822DD"/>
    <w:rsid w:val="00D92A85"/>
    <w:rsid w:val="00D94675"/>
    <w:rsid w:val="00DB435A"/>
    <w:rsid w:val="00DB4BC5"/>
    <w:rsid w:val="00DC3F0F"/>
    <w:rsid w:val="00DC637E"/>
    <w:rsid w:val="00DD2FDA"/>
    <w:rsid w:val="00DE2B4B"/>
    <w:rsid w:val="00DE5B4E"/>
    <w:rsid w:val="00DF6A57"/>
    <w:rsid w:val="00E05B06"/>
    <w:rsid w:val="00E1165E"/>
    <w:rsid w:val="00E16F76"/>
    <w:rsid w:val="00E227E4"/>
    <w:rsid w:val="00E23EF3"/>
    <w:rsid w:val="00E31D63"/>
    <w:rsid w:val="00E440EE"/>
    <w:rsid w:val="00E53C4F"/>
    <w:rsid w:val="00E55F36"/>
    <w:rsid w:val="00E6355C"/>
    <w:rsid w:val="00E87A1C"/>
    <w:rsid w:val="00E947AC"/>
    <w:rsid w:val="00EA3853"/>
    <w:rsid w:val="00EB2F44"/>
    <w:rsid w:val="00EC1C10"/>
    <w:rsid w:val="00ED2DF3"/>
    <w:rsid w:val="00ED3D63"/>
    <w:rsid w:val="00EE1B3E"/>
    <w:rsid w:val="00EF06E3"/>
    <w:rsid w:val="00EF084C"/>
    <w:rsid w:val="00EF4472"/>
    <w:rsid w:val="00F04497"/>
    <w:rsid w:val="00F05666"/>
    <w:rsid w:val="00F1135A"/>
    <w:rsid w:val="00F20B16"/>
    <w:rsid w:val="00F21A9D"/>
    <w:rsid w:val="00F354FC"/>
    <w:rsid w:val="00F3566E"/>
    <w:rsid w:val="00F52B8D"/>
    <w:rsid w:val="00F557DC"/>
    <w:rsid w:val="00F71E7D"/>
    <w:rsid w:val="00F77575"/>
    <w:rsid w:val="00F85DF6"/>
    <w:rsid w:val="00F9210E"/>
    <w:rsid w:val="00FA1949"/>
    <w:rsid w:val="00FA5F60"/>
    <w:rsid w:val="00FB0DDB"/>
    <w:rsid w:val="00FD255D"/>
    <w:rsid w:val="00FE362A"/>
    <w:rsid w:val="00FE4717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  <w:style w:type="paragraph" w:customStyle="1" w:styleId="Default">
    <w:name w:val="Default"/>
    <w:rsid w:val="00CE49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4361-5866-4347-854C-219B98CF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user</cp:lastModifiedBy>
  <cp:revision>24</cp:revision>
  <cp:lastPrinted>2016-08-10T04:47:00Z</cp:lastPrinted>
  <dcterms:created xsi:type="dcterms:W3CDTF">2016-05-08T08:05:00Z</dcterms:created>
  <dcterms:modified xsi:type="dcterms:W3CDTF">2021-02-26T01:34:00Z</dcterms:modified>
</cp:coreProperties>
</file>